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3E586D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461A7" w14:textId="5496F15C" w:rsidR="00045CD9" w:rsidRDefault="003E586D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ütuse</w:t>
            </w:r>
            <w:r w:rsidR="00045CD9" w:rsidRPr="00045CD9">
              <w:rPr>
                <w:rFonts w:eastAsia="Arial Unicode MS"/>
                <w:noProof/>
                <w:sz w:val="22"/>
                <w:szCs w:val="20"/>
              </w:rPr>
              <w:t xml:space="preserve"> kinnistu elektriliitumine. </w:t>
            </w:r>
          </w:p>
          <w:p w14:paraId="50164449" w14:textId="622DFFE4" w:rsidR="003F1BAA" w:rsidRPr="000F0D7F" w:rsidRDefault="003E586D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äetaguse</w:t>
            </w:r>
            <w:r w:rsidR="00045CD9" w:rsidRPr="00045CD9">
              <w:rPr>
                <w:rFonts w:eastAsia="Arial Unicode MS"/>
                <w:noProof/>
                <w:sz w:val="22"/>
                <w:szCs w:val="20"/>
              </w:rPr>
              <w:t xml:space="preserve"> küla, Vinni vald, Lääne-Viru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649B" w14:textId="60D8BF61" w:rsidR="002F619A" w:rsidRPr="002F619A" w:rsidRDefault="002F619A" w:rsidP="006B6501">
            <w:pPr>
              <w:ind w:left="57"/>
              <w:rPr>
                <w:noProof/>
                <w:sz w:val="22"/>
                <w:szCs w:val="20"/>
                <w:lang w:val="de-DE"/>
              </w:rPr>
            </w:pPr>
            <w:r w:rsidRPr="002F619A">
              <w:rPr>
                <w:noProof/>
                <w:sz w:val="22"/>
                <w:szCs w:val="20"/>
                <w:lang w:val="de-DE"/>
              </w:rPr>
              <w:t>LC3147_T</w:t>
            </w:r>
            <w:r>
              <w:rPr>
                <w:noProof/>
                <w:sz w:val="22"/>
                <w:szCs w:val="20"/>
                <w:lang w:val="de-DE"/>
              </w:rPr>
              <w:t>P_EL-3-01_seletuskiri</w:t>
            </w:r>
          </w:p>
          <w:p w14:paraId="54965630" w14:textId="07A7C5F8" w:rsidR="003F1BAA" w:rsidRPr="002F619A" w:rsidRDefault="009B10CD" w:rsidP="006B6501">
            <w:pPr>
              <w:ind w:left="57"/>
              <w:rPr>
                <w:noProof/>
                <w:sz w:val="22"/>
                <w:szCs w:val="20"/>
                <w:lang w:val="de-DE"/>
              </w:rPr>
            </w:pPr>
            <w:r w:rsidRPr="002F619A">
              <w:rPr>
                <w:noProof/>
                <w:sz w:val="22"/>
                <w:szCs w:val="20"/>
                <w:lang w:val="de-DE"/>
              </w:rPr>
              <w:t>L</w:t>
            </w:r>
            <w:r w:rsidR="00971AAE" w:rsidRPr="002F619A">
              <w:rPr>
                <w:noProof/>
                <w:sz w:val="22"/>
                <w:szCs w:val="20"/>
                <w:lang w:val="de-DE"/>
              </w:rPr>
              <w:t>C</w:t>
            </w:r>
            <w:r w:rsidR="00691B35" w:rsidRPr="002F619A">
              <w:rPr>
                <w:noProof/>
                <w:sz w:val="22"/>
                <w:szCs w:val="20"/>
                <w:lang w:val="de-DE"/>
              </w:rPr>
              <w:t>3</w:t>
            </w:r>
            <w:r w:rsidR="002F619A" w:rsidRPr="002F619A">
              <w:rPr>
                <w:noProof/>
                <w:sz w:val="22"/>
                <w:szCs w:val="20"/>
                <w:lang w:val="de-DE"/>
              </w:rPr>
              <w:t>147</w:t>
            </w:r>
            <w:r w:rsidR="003F1BAA" w:rsidRPr="002F619A">
              <w:rPr>
                <w:noProof/>
                <w:sz w:val="22"/>
                <w:szCs w:val="20"/>
                <w:lang w:val="de-DE"/>
              </w:rPr>
              <w:t>_TP_EL-4-01_asendiplaa</w:t>
            </w:r>
            <w:r w:rsidR="006B6501" w:rsidRPr="002F619A">
              <w:rPr>
                <w:noProof/>
                <w:sz w:val="22"/>
                <w:szCs w:val="20"/>
                <w:lang w:val="de-DE"/>
              </w:rPr>
              <w:t>n</w:t>
            </w:r>
          </w:p>
          <w:p w14:paraId="5016444C" w14:textId="4A4D0438" w:rsidR="006E41A2" w:rsidRPr="000F0D7F" w:rsidRDefault="006E41A2" w:rsidP="006B6501">
            <w:pPr>
              <w:ind w:left="57"/>
              <w:rPr>
                <w:noProof/>
                <w:sz w:val="22"/>
                <w:szCs w:val="20"/>
              </w:rPr>
            </w:pPr>
            <w:r w:rsidRPr="000F0D7F">
              <w:rPr>
                <w:noProof/>
                <w:sz w:val="22"/>
                <w:szCs w:val="20"/>
              </w:rPr>
              <w:t>LC</w:t>
            </w:r>
            <w:r w:rsidR="00691B35">
              <w:rPr>
                <w:noProof/>
                <w:sz w:val="22"/>
                <w:szCs w:val="20"/>
              </w:rPr>
              <w:t>3</w:t>
            </w:r>
            <w:r w:rsidR="002F619A">
              <w:rPr>
                <w:noProof/>
                <w:sz w:val="22"/>
                <w:szCs w:val="20"/>
              </w:rPr>
              <w:t>147</w:t>
            </w:r>
            <w:r w:rsidRPr="000F0D7F">
              <w:rPr>
                <w:noProof/>
                <w:sz w:val="22"/>
                <w:szCs w:val="20"/>
              </w:rPr>
              <w:t>_TP_EL-4-0</w:t>
            </w:r>
            <w:r>
              <w:rPr>
                <w:noProof/>
                <w:sz w:val="22"/>
                <w:szCs w:val="20"/>
              </w:rPr>
              <w:t>2</w:t>
            </w:r>
            <w:r w:rsidRPr="000F0D7F">
              <w:rPr>
                <w:noProof/>
                <w:sz w:val="22"/>
                <w:szCs w:val="20"/>
              </w:rPr>
              <w:t>_</w:t>
            </w:r>
            <w:r>
              <w:rPr>
                <w:noProof/>
                <w:sz w:val="22"/>
                <w:szCs w:val="20"/>
              </w:rPr>
              <w:t>ristmevä</w:t>
            </w:r>
            <w:r w:rsidR="00351C52">
              <w:rPr>
                <w:noProof/>
                <w:sz w:val="22"/>
                <w:szCs w:val="20"/>
              </w:rPr>
              <w:t>li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4E300229" w:rsidR="003F1BAA" w:rsidRPr="00CD4A38" w:rsidRDefault="002F619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äetaguse</w:t>
            </w:r>
            <w:r w:rsidR="00045CD9" w:rsidRPr="00045CD9">
              <w:rPr>
                <w:rFonts w:eastAsia="Arial Unicode MS"/>
                <w:noProof/>
                <w:sz w:val="22"/>
                <w:szCs w:val="20"/>
              </w:rPr>
              <w:t xml:space="preserve"> küla, Vinni vald, Lääne-Viru maakond</w:t>
            </w:r>
          </w:p>
        </w:tc>
      </w:tr>
      <w:tr w:rsidR="00567C27" w:rsidRPr="00CD4A38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43EBC" w14:textId="77777777" w:rsidR="00FD58DE" w:rsidRDefault="00770053" w:rsidP="00567C27">
            <w:pPr>
              <w:rPr>
                <w:noProof/>
                <w:sz w:val="20"/>
                <w:szCs w:val="20"/>
              </w:rPr>
            </w:pPr>
            <w:r w:rsidRPr="00CD4A38">
              <w:rPr>
                <w:noProof/>
                <w:sz w:val="20"/>
                <w:szCs w:val="20"/>
              </w:rPr>
              <w:t>Tehnovõrgu kulgemine</w:t>
            </w:r>
            <w:r w:rsidR="00046BA7">
              <w:rPr>
                <w:noProof/>
                <w:sz w:val="20"/>
                <w:szCs w:val="20"/>
              </w:rPr>
              <w:t xml:space="preserve"> </w:t>
            </w:r>
          </w:p>
          <w:p w14:paraId="094416E9" w14:textId="16294E0E" w:rsidR="00BC3D5B" w:rsidRDefault="00BC3D5B" w:rsidP="00567C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  <w:r w:rsidR="00046BA7" w:rsidRPr="00046BA7">
              <w:rPr>
                <w:noProof/>
                <w:sz w:val="20"/>
                <w:szCs w:val="20"/>
              </w:rPr>
              <w:t xml:space="preserve"> </w:t>
            </w:r>
            <w:r w:rsidR="00045CD9">
              <w:rPr>
                <w:noProof/>
                <w:sz w:val="20"/>
                <w:szCs w:val="20"/>
              </w:rPr>
              <w:t xml:space="preserve">Rakvere - </w:t>
            </w:r>
            <w:r>
              <w:rPr>
                <w:noProof/>
                <w:sz w:val="20"/>
                <w:szCs w:val="20"/>
              </w:rPr>
              <w:t>Luiga</w:t>
            </w:r>
            <w:r w:rsidR="00046BA7" w:rsidRPr="00046BA7">
              <w:rPr>
                <w:noProof/>
                <w:sz w:val="20"/>
                <w:szCs w:val="20"/>
              </w:rPr>
              <w:t xml:space="preserve"> tee</w:t>
            </w:r>
            <w:r w:rsidR="0036166C" w:rsidRPr="00CD4A38">
              <w:rPr>
                <w:noProof/>
                <w:sz w:val="20"/>
                <w:szCs w:val="20"/>
              </w:rPr>
              <w:t xml:space="preserve"> </w:t>
            </w:r>
            <w:r w:rsidR="00B36E99" w:rsidRPr="00CD4A38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CD4A38">
              <w:rPr>
                <w:noProof/>
                <w:sz w:val="20"/>
                <w:szCs w:val="20"/>
              </w:rPr>
              <w:t xml:space="preserve">km </w:t>
            </w:r>
            <w:r>
              <w:rPr>
                <w:noProof/>
                <w:sz w:val="20"/>
                <w:szCs w:val="20"/>
              </w:rPr>
              <w:t>3,43</w:t>
            </w:r>
            <w:r w:rsidR="00EC53E6">
              <w:rPr>
                <w:noProof/>
                <w:sz w:val="20"/>
                <w:szCs w:val="20"/>
              </w:rPr>
              <w:t xml:space="preserve"> </w:t>
            </w:r>
            <w:r w:rsidR="00792CCA">
              <w:rPr>
                <w:noProof/>
                <w:sz w:val="20"/>
                <w:szCs w:val="20"/>
              </w:rPr>
              <w:t>–</w:t>
            </w:r>
            <w:r w:rsidR="00EC53E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3,57</w:t>
            </w:r>
            <w:r w:rsidR="00567C27" w:rsidRPr="00CD4A3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ja</w:t>
            </w:r>
          </w:p>
          <w:p w14:paraId="77C3F923" w14:textId="77777777" w:rsidR="00FD58DE" w:rsidRDefault="005D49F9" w:rsidP="00567C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 Pärnu – Rakvere – Sõmeru tee km 176,72</w:t>
            </w:r>
          </w:p>
          <w:p w14:paraId="6678CD63" w14:textId="1F78C901" w:rsidR="00567C27" w:rsidRPr="00CD4A38" w:rsidRDefault="006C6B99" w:rsidP="00567C27">
            <w:pPr>
              <w:rPr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0,4 kV liitumiskilbi</w:t>
            </w:r>
            <w:r w:rsidR="00215AC1">
              <w:rPr>
                <w:noProof/>
                <w:sz w:val="20"/>
                <w:szCs w:val="20"/>
              </w:rPr>
              <w:t>, jaotuskilbi</w:t>
            </w:r>
            <w:r>
              <w:rPr>
                <w:noProof/>
                <w:sz w:val="20"/>
                <w:szCs w:val="20"/>
              </w:rPr>
              <w:t xml:space="preserve"> ja ma</w:t>
            </w:r>
            <w:r w:rsidR="00567C27" w:rsidRPr="00CD4A38">
              <w:rPr>
                <w:noProof/>
                <w:sz w:val="20"/>
                <w:szCs w:val="20"/>
              </w:rPr>
              <w:t>akaabli</w:t>
            </w:r>
            <w:r w:rsidR="00215AC1">
              <w:rPr>
                <w:noProof/>
                <w:sz w:val="20"/>
                <w:szCs w:val="20"/>
              </w:rPr>
              <w:t>te</w:t>
            </w:r>
            <w:r w:rsidR="00CD4A38" w:rsidRPr="00CD4A38">
              <w:rPr>
                <w:noProof/>
                <w:sz w:val="20"/>
                <w:szCs w:val="20"/>
              </w:rPr>
              <w:t xml:space="preserve"> </w:t>
            </w:r>
            <w:r w:rsidR="00567C27" w:rsidRPr="00CD4A38">
              <w:rPr>
                <w:noProof/>
                <w:sz w:val="20"/>
                <w:szCs w:val="20"/>
              </w:rPr>
              <w:t>paigaldamine</w:t>
            </w:r>
          </w:p>
        </w:tc>
      </w:tr>
      <w:tr w:rsidR="00567C27" w:rsidRPr="00CD4A38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CD4A38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3A2EADB7" w:rsidR="00567C27" w:rsidRPr="00971AAE" w:rsidRDefault="006C6B99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6C6B99">
              <w:rPr>
                <w:bCs/>
                <w:noProof/>
                <w:sz w:val="22"/>
                <w:szCs w:val="22"/>
              </w:rPr>
              <w:t>0,4 kV liitumiskilbi, jaotuskilbi ja maakaabli</w:t>
            </w:r>
            <w:r w:rsidR="00FA64CB">
              <w:rPr>
                <w:bCs/>
                <w:noProof/>
                <w:sz w:val="22"/>
                <w:szCs w:val="22"/>
              </w:rPr>
              <w:t>te</w:t>
            </w:r>
            <w:r w:rsidRPr="006C6B99">
              <w:rPr>
                <w:bCs/>
                <w:noProof/>
                <w:sz w:val="22"/>
                <w:szCs w:val="22"/>
              </w:rPr>
              <w:t xml:space="preserve"> paigal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425EA58D" w:rsidR="00567C27" w:rsidRDefault="00792CCA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ügis</w:t>
            </w:r>
            <w:r w:rsidR="00A8323E">
              <w:rPr>
                <w:rFonts w:eastAsia="Arial Unicode MS"/>
                <w:noProof/>
                <w:sz w:val="22"/>
                <w:szCs w:val="20"/>
              </w:rPr>
              <w:t>/talv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 w:rsidR="00F05ABC">
              <w:rPr>
                <w:rFonts w:eastAsia="Arial Unicode MS"/>
                <w:noProof/>
                <w:sz w:val="22"/>
                <w:szCs w:val="20"/>
              </w:rPr>
              <w:t>5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26794A6F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B5F87">
              <w:rPr>
                <w:noProof/>
                <w:sz w:val="22"/>
                <w:szCs w:val="20"/>
              </w:rPr>
              <w:t>0</w:t>
            </w:r>
            <w:r w:rsidR="00FD58DE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</w:t>
            </w:r>
            <w:r w:rsidR="00792CCA">
              <w:rPr>
                <w:noProof/>
                <w:sz w:val="22"/>
                <w:szCs w:val="20"/>
              </w:rPr>
              <w:t>0</w:t>
            </w:r>
            <w:r w:rsidR="00FD58DE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.202</w:t>
            </w:r>
            <w:r w:rsidR="00792CCA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910EE"/>
    <w:rsid w:val="000927FA"/>
    <w:rsid w:val="000A1BA5"/>
    <w:rsid w:val="000A6015"/>
    <w:rsid w:val="000C0947"/>
    <w:rsid w:val="000E7AD7"/>
    <w:rsid w:val="000F0D7F"/>
    <w:rsid w:val="00104483"/>
    <w:rsid w:val="001216D1"/>
    <w:rsid w:val="00125D59"/>
    <w:rsid w:val="00131923"/>
    <w:rsid w:val="00141A20"/>
    <w:rsid w:val="001426B8"/>
    <w:rsid w:val="001453BE"/>
    <w:rsid w:val="00155DA6"/>
    <w:rsid w:val="001747AD"/>
    <w:rsid w:val="00183230"/>
    <w:rsid w:val="0018518A"/>
    <w:rsid w:val="001A6339"/>
    <w:rsid w:val="001B1798"/>
    <w:rsid w:val="001B5E08"/>
    <w:rsid w:val="001C0038"/>
    <w:rsid w:val="001C1008"/>
    <w:rsid w:val="001D070B"/>
    <w:rsid w:val="001D445A"/>
    <w:rsid w:val="00215AC1"/>
    <w:rsid w:val="00216D69"/>
    <w:rsid w:val="002277C2"/>
    <w:rsid w:val="0025450B"/>
    <w:rsid w:val="00276132"/>
    <w:rsid w:val="002B6AF0"/>
    <w:rsid w:val="002C042A"/>
    <w:rsid w:val="002D2780"/>
    <w:rsid w:val="002F1682"/>
    <w:rsid w:val="002F619A"/>
    <w:rsid w:val="002F7B13"/>
    <w:rsid w:val="00351C52"/>
    <w:rsid w:val="0036166C"/>
    <w:rsid w:val="0038176F"/>
    <w:rsid w:val="003954A6"/>
    <w:rsid w:val="003A7D78"/>
    <w:rsid w:val="003D5983"/>
    <w:rsid w:val="003E508F"/>
    <w:rsid w:val="003E586D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D49F9"/>
    <w:rsid w:val="005E364B"/>
    <w:rsid w:val="005E6BE3"/>
    <w:rsid w:val="005F44BA"/>
    <w:rsid w:val="005F51ED"/>
    <w:rsid w:val="006231E8"/>
    <w:rsid w:val="0062623A"/>
    <w:rsid w:val="006266FE"/>
    <w:rsid w:val="00637710"/>
    <w:rsid w:val="00640968"/>
    <w:rsid w:val="006609E5"/>
    <w:rsid w:val="00691B35"/>
    <w:rsid w:val="006B1A85"/>
    <w:rsid w:val="006B6448"/>
    <w:rsid w:val="006B6501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735F"/>
    <w:rsid w:val="00792CCA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66ED5"/>
    <w:rsid w:val="00971AAE"/>
    <w:rsid w:val="00980B6F"/>
    <w:rsid w:val="00983C6E"/>
    <w:rsid w:val="009865FD"/>
    <w:rsid w:val="009B10CD"/>
    <w:rsid w:val="00A22B1A"/>
    <w:rsid w:val="00A42E1B"/>
    <w:rsid w:val="00A545BA"/>
    <w:rsid w:val="00A546EB"/>
    <w:rsid w:val="00A55711"/>
    <w:rsid w:val="00A72919"/>
    <w:rsid w:val="00A73961"/>
    <w:rsid w:val="00A8012D"/>
    <w:rsid w:val="00A8323E"/>
    <w:rsid w:val="00A86901"/>
    <w:rsid w:val="00A87289"/>
    <w:rsid w:val="00AA37C0"/>
    <w:rsid w:val="00AD0902"/>
    <w:rsid w:val="00AD4E10"/>
    <w:rsid w:val="00AF582D"/>
    <w:rsid w:val="00B016D2"/>
    <w:rsid w:val="00B276FF"/>
    <w:rsid w:val="00B30AB7"/>
    <w:rsid w:val="00B36C30"/>
    <w:rsid w:val="00B36E99"/>
    <w:rsid w:val="00B51573"/>
    <w:rsid w:val="00B646A6"/>
    <w:rsid w:val="00B84A1C"/>
    <w:rsid w:val="00B854F5"/>
    <w:rsid w:val="00B958ED"/>
    <w:rsid w:val="00BA03E4"/>
    <w:rsid w:val="00BB0DE9"/>
    <w:rsid w:val="00BC3D5B"/>
    <w:rsid w:val="00BD6634"/>
    <w:rsid w:val="00BF0B4A"/>
    <w:rsid w:val="00BF7407"/>
    <w:rsid w:val="00C06616"/>
    <w:rsid w:val="00C10875"/>
    <w:rsid w:val="00C147D5"/>
    <w:rsid w:val="00C14D06"/>
    <w:rsid w:val="00C5207C"/>
    <w:rsid w:val="00C53255"/>
    <w:rsid w:val="00C60EC0"/>
    <w:rsid w:val="00C61E87"/>
    <w:rsid w:val="00C75770"/>
    <w:rsid w:val="00C76D73"/>
    <w:rsid w:val="00C90633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2B60"/>
    <w:rsid w:val="00DB5F87"/>
    <w:rsid w:val="00DB72D0"/>
    <w:rsid w:val="00DD5E0C"/>
    <w:rsid w:val="00DF116A"/>
    <w:rsid w:val="00E36BD6"/>
    <w:rsid w:val="00E6496D"/>
    <w:rsid w:val="00E64AE2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A64CB"/>
    <w:rsid w:val="00FC2C9D"/>
    <w:rsid w:val="00FD2567"/>
    <w:rsid w:val="00FD58DE"/>
    <w:rsid w:val="00FE18F0"/>
    <w:rsid w:val="00FF0E2C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198</cp:revision>
  <cp:lastPrinted>2007-05-24T06:29:00Z</cp:lastPrinted>
  <dcterms:created xsi:type="dcterms:W3CDTF">2016-08-12T11:08:00Z</dcterms:created>
  <dcterms:modified xsi:type="dcterms:W3CDTF">2025-08-06T08:22:00Z</dcterms:modified>
</cp:coreProperties>
</file>